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  物理  高一  上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  物理  高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267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  物理  高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